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E95ED" w14:textId="158F9F4E" w:rsidR="0096324A" w:rsidRPr="00CD2FBD" w:rsidRDefault="0096324A" w:rsidP="00CD2FBD">
      <w:pPr>
        <w:jc w:val="right"/>
      </w:pPr>
      <w:r>
        <w:t>Wejherowo, dnia ………………………</w:t>
      </w:r>
    </w:p>
    <w:p w14:paraId="58FE4556" w14:textId="77777777" w:rsidR="006A040B" w:rsidRPr="00EC4F0F" w:rsidRDefault="006A040B" w:rsidP="0096324A">
      <w:pPr>
        <w:jc w:val="right"/>
        <w:rPr>
          <w:b/>
          <w:bCs/>
          <w:sz w:val="24"/>
          <w:szCs w:val="24"/>
        </w:rPr>
      </w:pPr>
    </w:p>
    <w:p w14:paraId="14D344F2" w14:textId="77777777" w:rsidR="009A472F" w:rsidRDefault="0096324A" w:rsidP="0096324A">
      <w:pPr>
        <w:jc w:val="center"/>
        <w:rPr>
          <w:b/>
          <w:bCs/>
          <w:sz w:val="32"/>
          <w:szCs w:val="32"/>
        </w:rPr>
      </w:pPr>
      <w:bookmarkStart w:id="0" w:name="_Hlk72494076"/>
      <w:r w:rsidRPr="006A040B">
        <w:rPr>
          <w:b/>
          <w:bCs/>
          <w:sz w:val="32"/>
          <w:szCs w:val="32"/>
        </w:rPr>
        <w:t xml:space="preserve">WNIOSEK O WYDANIE </w:t>
      </w:r>
      <w:r w:rsidR="00EC4F0F" w:rsidRPr="006A040B">
        <w:rPr>
          <w:b/>
          <w:bCs/>
          <w:sz w:val="32"/>
          <w:szCs w:val="32"/>
        </w:rPr>
        <w:t xml:space="preserve">KSEROKOPII </w:t>
      </w:r>
      <w:r w:rsidR="009A472F">
        <w:rPr>
          <w:b/>
          <w:bCs/>
          <w:sz w:val="32"/>
          <w:szCs w:val="32"/>
        </w:rPr>
        <w:t xml:space="preserve">WYNIKÓW </w:t>
      </w:r>
      <w:r w:rsidRPr="006A040B">
        <w:rPr>
          <w:b/>
          <w:bCs/>
          <w:sz w:val="32"/>
          <w:szCs w:val="32"/>
        </w:rPr>
        <w:t xml:space="preserve">BADAŃ </w:t>
      </w:r>
    </w:p>
    <w:p w14:paraId="1613C8BC" w14:textId="29E6C2FE" w:rsidR="0096324A" w:rsidRPr="006A040B" w:rsidRDefault="009A472F" w:rsidP="009632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 </w:t>
      </w:r>
      <w:r w:rsidR="0096324A" w:rsidRPr="006A040B">
        <w:rPr>
          <w:b/>
          <w:bCs/>
          <w:sz w:val="32"/>
          <w:szCs w:val="32"/>
        </w:rPr>
        <w:t>KIERUNKU</w:t>
      </w:r>
      <w:r>
        <w:rPr>
          <w:b/>
          <w:bCs/>
          <w:sz w:val="32"/>
          <w:szCs w:val="32"/>
        </w:rPr>
        <w:t xml:space="preserve"> </w:t>
      </w:r>
      <w:r w:rsidR="0096324A" w:rsidRPr="006A040B">
        <w:rPr>
          <w:b/>
          <w:bCs/>
          <w:sz w:val="32"/>
          <w:szCs w:val="32"/>
        </w:rPr>
        <w:t>NOSICIELSTWA</w:t>
      </w:r>
      <w:r>
        <w:rPr>
          <w:b/>
          <w:bCs/>
          <w:sz w:val="32"/>
          <w:szCs w:val="32"/>
        </w:rPr>
        <w:t xml:space="preserve"> PAŁECZEK</w:t>
      </w:r>
      <w:r w:rsidR="00EC4F0F" w:rsidRPr="006A040B">
        <w:rPr>
          <w:b/>
          <w:bCs/>
          <w:sz w:val="32"/>
          <w:szCs w:val="32"/>
        </w:rPr>
        <w:t xml:space="preserve"> SALMONELLA/ SHIGELLA </w:t>
      </w:r>
    </w:p>
    <w:bookmarkEnd w:id="0"/>
    <w:p w14:paraId="043CB2EA" w14:textId="655FA13B" w:rsidR="0096324A" w:rsidRDefault="0096324A" w:rsidP="0096324A">
      <w:pPr>
        <w:jc w:val="center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96324A" w14:paraId="72B5AFF3" w14:textId="77777777" w:rsidTr="006A040B">
        <w:trPr>
          <w:trHeight w:val="510"/>
        </w:trPr>
        <w:tc>
          <w:tcPr>
            <w:tcW w:w="2830" w:type="dxa"/>
            <w:vAlign w:val="center"/>
          </w:tcPr>
          <w:p w14:paraId="4CF35EC3" w14:textId="45F19EF2" w:rsidR="0096324A" w:rsidRPr="006A040B" w:rsidRDefault="0096324A" w:rsidP="006A040B">
            <w:pPr>
              <w:jc w:val="center"/>
              <w:rPr>
                <w:sz w:val="28"/>
                <w:szCs w:val="28"/>
              </w:rPr>
            </w:pPr>
            <w:r w:rsidRPr="006A040B">
              <w:rPr>
                <w:sz w:val="28"/>
                <w:szCs w:val="28"/>
              </w:rPr>
              <w:t>*Imię i Nazwisko</w:t>
            </w:r>
          </w:p>
        </w:tc>
        <w:tc>
          <w:tcPr>
            <w:tcW w:w="6379" w:type="dxa"/>
            <w:vAlign w:val="center"/>
          </w:tcPr>
          <w:p w14:paraId="2F87402C" w14:textId="77777777" w:rsidR="0096324A" w:rsidRDefault="0096324A" w:rsidP="006A040B">
            <w:pPr>
              <w:jc w:val="center"/>
            </w:pPr>
          </w:p>
        </w:tc>
      </w:tr>
      <w:tr w:rsidR="0096324A" w14:paraId="291E9786" w14:textId="77777777" w:rsidTr="006A040B">
        <w:trPr>
          <w:trHeight w:val="510"/>
        </w:trPr>
        <w:tc>
          <w:tcPr>
            <w:tcW w:w="2830" w:type="dxa"/>
            <w:vAlign w:val="center"/>
          </w:tcPr>
          <w:p w14:paraId="3F2BE08F" w14:textId="2FB86D1B" w:rsidR="0096324A" w:rsidRPr="006A040B" w:rsidRDefault="006A040B" w:rsidP="006A040B">
            <w:pPr>
              <w:jc w:val="center"/>
              <w:rPr>
                <w:sz w:val="28"/>
                <w:szCs w:val="28"/>
              </w:rPr>
            </w:pPr>
            <w:r w:rsidRPr="006A040B">
              <w:rPr>
                <w:sz w:val="28"/>
                <w:szCs w:val="28"/>
              </w:rPr>
              <w:t>PESEL</w:t>
            </w:r>
          </w:p>
        </w:tc>
        <w:tc>
          <w:tcPr>
            <w:tcW w:w="6379" w:type="dxa"/>
            <w:vAlign w:val="center"/>
          </w:tcPr>
          <w:p w14:paraId="11529B5A" w14:textId="77777777" w:rsidR="0096324A" w:rsidRDefault="0096324A" w:rsidP="006A040B">
            <w:pPr>
              <w:jc w:val="center"/>
            </w:pPr>
          </w:p>
        </w:tc>
      </w:tr>
      <w:tr w:rsidR="0096324A" w14:paraId="0845E95D" w14:textId="77777777" w:rsidTr="006A040B">
        <w:trPr>
          <w:trHeight w:val="510"/>
        </w:trPr>
        <w:tc>
          <w:tcPr>
            <w:tcW w:w="2830" w:type="dxa"/>
            <w:vAlign w:val="center"/>
          </w:tcPr>
          <w:p w14:paraId="15A7C2A1" w14:textId="7B15543D" w:rsidR="0096324A" w:rsidRPr="006A040B" w:rsidRDefault="006A040B" w:rsidP="006A040B">
            <w:pPr>
              <w:jc w:val="center"/>
              <w:rPr>
                <w:sz w:val="28"/>
                <w:szCs w:val="28"/>
              </w:rPr>
            </w:pPr>
            <w:r w:rsidRPr="006A040B">
              <w:rPr>
                <w:sz w:val="28"/>
                <w:szCs w:val="28"/>
              </w:rPr>
              <w:t>*Adres</w:t>
            </w:r>
          </w:p>
        </w:tc>
        <w:tc>
          <w:tcPr>
            <w:tcW w:w="6379" w:type="dxa"/>
            <w:vAlign w:val="center"/>
          </w:tcPr>
          <w:p w14:paraId="5FE250E2" w14:textId="77777777" w:rsidR="0096324A" w:rsidRDefault="0096324A" w:rsidP="006A040B">
            <w:pPr>
              <w:jc w:val="center"/>
            </w:pPr>
          </w:p>
        </w:tc>
      </w:tr>
      <w:tr w:rsidR="0096324A" w14:paraId="5A5525D1" w14:textId="77777777" w:rsidTr="006A040B">
        <w:trPr>
          <w:trHeight w:val="510"/>
        </w:trPr>
        <w:tc>
          <w:tcPr>
            <w:tcW w:w="2830" w:type="dxa"/>
            <w:vAlign w:val="center"/>
          </w:tcPr>
          <w:p w14:paraId="7D16408A" w14:textId="5A024527" w:rsidR="0096324A" w:rsidRPr="006A040B" w:rsidRDefault="006A040B" w:rsidP="006A040B">
            <w:pPr>
              <w:jc w:val="center"/>
              <w:rPr>
                <w:sz w:val="28"/>
                <w:szCs w:val="28"/>
              </w:rPr>
            </w:pPr>
            <w:r w:rsidRPr="006A040B">
              <w:rPr>
                <w:sz w:val="28"/>
                <w:szCs w:val="28"/>
              </w:rPr>
              <w:t>Rok badania</w:t>
            </w:r>
          </w:p>
        </w:tc>
        <w:tc>
          <w:tcPr>
            <w:tcW w:w="6379" w:type="dxa"/>
            <w:vAlign w:val="center"/>
          </w:tcPr>
          <w:p w14:paraId="59B6F155" w14:textId="77777777" w:rsidR="0096324A" w:rsidRDefault="0096324A" w:rsidP="006A040B">
            <w:pPr>
              <w:jc w:val="center"/>
            </w:pPr>
          </w:p>
        </w:tc>
      </w:tr>
      <w:tr w:rsidR="0096324A" w14:paraId="0ABF73E0" w14:textId="77777777" w:rsidTr="006A040B">
        <w:trPr>
          <w:trHeight w:val="510"/>
        </w:trPr>
        <w:tc>
          <w:tcPr>
            <w:tcW w:w="2830" w:type="dxa"/>
            <w:vAlign w:val="center"/>
          </w:tcPr>
          <w:p w14:paraId="0F9897E6" w14:textId="0D5CBDBD" w:rsidR="0096324A" w:rsidRPr="006A040B" w:rsidRDefault="0096324A" w:rsidP="006A040B">
            <w:pPr>
              <w:jc w:val="center"/>
              <w:rPr>
                <w:sz w:val="28"/>
                <w:szCs w:val="28"/>
              </w:rPr>
            </w:pPr>
            <w:r w:rsidRPr="006A040B">
              <w:rPr>
                <w:sz w:val="28"/>
                <w:szCs w:val="28"/>
              </w:rPr>
              <w:t>Telefon kontaktowy</w:t>
            </w:r>
          </w:p>
        </w:tc>
        <w:tc>
          <w:tcPr>
            <w:tcW w:w="6379" w:type="dxa"/>
            <w:vAlign w:val="center"/>
          </w:tcPr>
          <w:p w14:paraId="6C080547" w14:textId="77777777" w:rsidR="0096324A" w:rsidRDefault="0096324A" w:rsidP="006A040B">
            <w:pPr>
              <w:jc w:val="center"/>
            </w:pPr>
          </w:p>
        </w:tc>
      </w:tr>
      <w:tr w:rsidR="003D15A9" w14:paraId="4D8FE27B" w14:textId="77777777" w:rsidTr="00CF58F0">
        <w:trPr>
          <w:trHeight w:val="510"/>
        </w:trPr>
        <w:tc>
          <w:tcPr>
            <w:tcW w:w="9209" w:type="dxa"/>
            <w:gridSpan w:val="2"/>
            <w:vAlign w:val="center"/>
          </w:tcPr>
          <w:p w14:paraId="2936F436" w14:textId="77777777" w:rsidR="003D15A9" w:rsidRDefault="003D15A9" w:rsidP="003D15A9"/>
          <w:p w14:paraId="3C43874C" w14:textId="4D6BAB41" w:rsidR="003D15A9" w:rsidRPr="000704A1" w:rsidRDefault="003D15A9" w:rsidP="007653BF">
            <w:pPr>
              <w:jc w:val="center"/>
            </w:pPr>
            <w:r w:rsidRPr="000704A1">
              <w:rPr>
                <w:b/>
              </w:rPr>
              <w:t>Sposób odbioru wyników badań</w:t>
            </w:r>
            <w:r w:rsidRPr="000704A1">
              <w:t xml:space="preserve"> </w:t>
            </w:r>
            <w:r w:rsidRPr="00B520BB">
              <w:rPr>
                <w:b/>
                <w:bCs/>
                <w:u w:val="single"/>
              </w:rPr>
              <w:t>za okazaniem dowodu tożsamości</w:t>
            </w:r>
            <w:r>
              <w:t xml:space="preserve"> </w:t>
            </w:r>
            <w:r w:rsidRPr="000704A1">
              <w:t>(niepotrzebne skreślić)</w:t>
            </w:r>
            <w:r w:rsidRPr="000704A1">
              <w:rPr>
                <w:b/>
              </w:rPr>
              <w:t xml:space="preserve">: </w:t>
            </w:r>
            <w:r w:rsidRPr="000704A1">
              <w:t xml:space="preserve">osobiście / przez osobę upoważnioną (imię, nazwisko, nr </w:t>
            </w:r>
            <w:r>
              <w:t>dokumentu</w:t>
            </w:r>
            <w:r w:rsidRPr="000704A1">
              <w:t>)</w:t>
            </w:r>
            <w:r w:rsidR="007653BF">
              <w:t xml:space="preserve"> </w:t>
            </w:r>
            <w:r>
              <w:t xml:space="preserve">…………………………………. </w:t>
            </w:r>
            <w:r w:rsidRPr="000704A1">
              <w:t>……………………………………………</w:t>
            </w:r>
            <w:r>
              <w:t>………………………………………………………………………………………………….</w:t>
            </w:r>
          </w:p>
          <w:p w14:paraId="1124D86F" w14:textId="7AFC455B" w:rsidR="003D15A9" w:rsidRDefault="003D15A9" w:rsidP="006A040B">
            <w:pPr>
              <w:jc w:val="center"/>
            </w:pPr>
          </w:p>
        </w:tc>
      </w:tr>
    </w:tbl>
    <w:p w14:paraId="1E4495BA" w14:textId="4A9659B3" w:rsidR="006A040B" w:rsidRDefault="0096324A" w:rsidP="00704A58">
      <w:r>
        <w:t>*</w:t>
      </w:r>
      <w:r w:rsidR="006A040B">
        <w:t>Informacje</w:t>
      </w:r>
      <w:r>
        <w:t xml:space="preserve"> muszą być zgodne z </w:t>
      </w:r>
      <w:r w:rsidR="006A040B">
        <w:t>danymi na wyniku badania</w:t>
      </w:r>
    </w:p>
    <w:p w14:paraId="7FA27A6D" w14:textId="77777777" w:rsidR="007653BF" w:rsidRDefault="007653BF" w:rsidP="00EC4F0F">
      <w:pPr>
        <w:jc w:val="center"/>
        <w:rPr>
          <w:b/>
          <w:bCs/>
          <w:u w:val="single"/>
        </w:rPr>
      </w:pPr>
    </w:p>
    <w:p w14:paraId="0047012E" w14:textId="7E9A46FE" w:rsidR="0096324A" w:rsidRPr="007653BF" w:rsidRDefault="0096324A" w:rsidP="00EC4F0F">
      <w:pPr>
        <w:jc w:val="center"/>
        <w:rPr>
          <w:b/>
          <w:bCs/>
          <w:u w:val="single"/>
        </w:rPr>
      </w:pPr>
      <w:r w:rsidRPr="007653BF">
        <w:rPr>
          <w:b/>
          <w:bCs/>
          <w:u w:val="single"/>
        </w:rPr>
        <w:t>UWAGA!</w:t>
      </w:r>
    </w:p>
    <w:p w14:paraId="0C1EEA90" w14:textId="7F30406D" w:rsidR="00EC4F0F" w:rsidRDefault="00EC4F0F" w:rsidP="006A040B">
      <w:r>
        <w:t xml:space="preserve">- Prosimy o przelew kwoty 15 zł na numer konta </w:t>
      </w:r>
      <w:r w:rsidRPr="00EC4F0F">
        <w:rPr>
          <w:u w:val="single"/>
        </w:rPr>
        <w:t>33 1010 1140 0175 2922 3100 0000</w:t>
      </w:r>
      <w:r w:rsidR="006A040B">
        <w:rPr>
          <w:u w:val="single"/>
        </w:rPr>
        <w:t xml:space="preserve"> </w:t>
      </w:r>
      <w:r w:rsidR="006A040B" w:rsidRPr="006A040B">
        <w:t>oraz dołączenie potwierdzenia przelewu do wniosku.</w:t>
      </w:r>
    </w:p>
    <w:p w14:paraId="2D50EF00" w14:textId="0752901D" w:rsidR="00683746" w:rsidRDefault="00683746" w:rsidP="00EC4F0F">
      <w:pPr>
        <w:rPr>
          <w:u w:val="single"/>
        </w:rPr>
      </w:pPr>
      <w:r>
        <w:t>- Obowiązek Informacyjny zgodnie z art.13 RODO jest dostępny w Stacji Sanitarno- Epidemiologicznej w Wejherowie</w:t>
      </w:r>
      <w:r w:rsidR="006A040B">
        <w:t xml:space="preserve"> oraz na stronie internetowej: </w:t>
      </w:r>
      <w:r w:rsidR="006A040B" w:rsidRPr="006A040B">
        <w:rPr>
          <w:u w:val="single"/>
        </w:rPr>
        <w:t xml:space="preserve"> </w:t>
      </w:r>
      <w:hyperlink r:id="rId6" w:history="1">
        <w:r w:rsidR="006A040B" w:rsidRPr="002877E0">
          <w:rPr>
            <w:rStyle w:val="Hipercze"/>
          </w:rPr>
          <w:t>https://www.gov.pl/web/psse-wejherowo</w:t>
        </w:r>
      </w:hyperlink>
      <w:r w:rsidR="006A040B" w:rsidRPr="006A040B">
        <w:rPr>
          <w:u w:val="single"/>
        </w:rPr>
        <w:t>.</w:t>
      </w:r>
      <w:r w:rsidR="006A040B">
        <w:rPr>
          <w:u w:val="single"/>
        </w:rPr>
        <w:t xml:space="preserve"> </w:t>
      </w:r>
    </w:p>
    <w:p w14:paraId="5A9F5DA9" w14:textId="158124E5" w:rsidR="006A040B" w:rsidRDefault="007D0E26" w:rsidP="00EC4F0F">
      <w:r>
        <w:t>- C</w:t>
      </w:r>
      <w:r w:rsidR="006A040B" w:rsidRPr="006A040B">
        <w:t xml:space="preserve">zas oczekiwania na wydanie odpisu – do </w:t>
      </w:r>
      <w:r w:rsidR="009A472F">
        <w:t xml:space="preserve">5 </w:t>
      </w:r>
      <w:r w:rsidR="006A040B" w:rsidRPr="006A040B">
        <w:t>dni roboczych</w:t>
      </w:r>
    </w:p>
    <w:p w14:paraId="4B255F49" w14:textId="77777777" w:rsidR="00014ECF" w:rsidRPr="006A040B" w:rsidRDefault="00014ECF" w:rsidP="00EC4F0F"/>
    <w:p w14:paraId="3D7B6A8F" w14:textId="77777777" w:rsidR="00B53DDE" w:rsidRDefault="00B53DDE" w:rsidP="00B53DDE">
      <w:pPr>
        <w:jc w:val="right"/>
      </w:pPr>
      <w:r>
        <w:t>………………………………………….</w:t>
      </w:r>
    </w:p>
    <w:p w14:paraId="1489BD44" w14:textId="5D9E98BE" w:rsidR="00B53DDE" w:rsidRDefault="00B53DDE" w:rsidP="00B53DDE">
      <w:pPr>
        <w:jc w:val="right"/>
      </w:pPr>
      <w:r>
        <w:t>(Data</w:t>
      </w:r>
      <w:r w:rsidR="00266BF5">
        <w:t xml:space="preserve"> i</w:t>
      </w:r>
      <w:r>
        <w:t xml:space="preserve"> podpis zleceniodawcy)</w:t>
      </w:r>
    </w:p>
    <w:p w14:paraId="7C7AB01A" w14:textId="6F7FF3F6" w:rsidR="00B53DDE" w:rsidRDefault="00FE38DC" w:rsidP="00EC4F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11239" wp14:editId="6CF49FF0">
                <wp:simplePos x="0" y="0"/>
                <wp:positionH relativeFrom="column">
                  <wp:posOffset>-648335</wp:posOffset>
                </wp:positionH>
                <wp:positionV relativeFrom="paragraph">
                  <wp:posOffset>169545</wp:posOffset>
                </wp:positionV>
                <wp:extent cx="7101840" cy="0"/>
                <wp:effectExtent l="0" t="0" r="0" b="0"/>
                <wp:wrapNone/>
                <wp:docPr id="1264205633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1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5156D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05pt,13.35pt" to="508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YImAEAAIgDAAAOAAAAZHJzL2Uyb0RvYy54bWysU9uO0zAQfUfiHyy/0yQrBK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D12402B" w14:textId="77777777" w:rsidR="00CD2FBD" w:rsidRDefault="00CD2FBD" w:rsidP="00EC4F0F"/>
    <w:p w14:paraId="07F85736" w14:textId="79E762CB" w:rsidR="00014ECF" w:rsidRDefault="00B53DDE" w:rsidP="007653BF">
      <w:pPr>
        <w:jc w:val="center"/>
      </w:pPr>
      <w:r>
        <w:t>Potwierdzam odbiór kserokopii wyników badań</w:t>
      </w:r>
      <w:r w:rsidR="00FE38DC">
        <w:t xml:space="preserve"> nr……………………</w:t>
      </w:r>
    </w:p>
    <w:p w14:paraId="3235836D" w14:textId="77777777" w:rsidR="007653BF" w:rsidRDefault="007653BF" w:rsidP="00014ECF">
      <w:pPr>
        <w:jc w:val="right"/>
      </w:pPr>
    </w:p>
    <w:p w14:paraId="1C83269D" w14:textId="1ABF2685" w:rsidR="00B53DDE" w:rsidRDefault="00B53DDE" w:rsidP="00014ECF">
      <w:pPr>
        <w:jc w:val="right"/>
      </w:pPr>
      <w:r>
        <w:t xml:space="preserve"> ………………………………………….</w:t>
      </w:r>
    </w:p>
    <w:p w14:paraId="644866EA" w14:textId="4288D17F" w:rsidR="00BB1D61" w:rsidRDefault="00B53DDE" w:rsidP="007653BF">
      <w:pPr>
        <w:jc w:val="right"/>
      </w:pPr>
      <w:r>
        <w:t xml:space="preserve">(Data </w:t>
      </w:r>
      <w:r w:rsidR="00266BF5">
        <w:t xml:space="preserve">i </w:t>
      </w:r>
      <w:r>
        <w:t xml:space="preserve">podpis </w:t>
      </w:r>
      <w:r w:rsidR="00014ECF">
        <w:t>odbierającego</w:t>
      </w:r>
      <w:r>
        <w:t>)</w:t>
      </w:r>
    </w:p>
    <w:sectPr w:rsidR="00BB1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46EE0"/>
    <w:multiLevelType w:val="hybridMultilevel"/>
    <w:tmpl w:val="1CB83CCA"/>
    <w:lvl w:ilvl="0" w:tplc="2A78B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3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4A"/>
    <w:rsid w:val="00014ECF"/>
    <w:rsid w:val="00266BF5"/>
    <w:rsid w:val="003D15A9"/>
    <w:rsid w:val="003E5BE7"/>
    <w:rsid w:val="00683746"/>
    <w:rsid w:val="006A040B"/>
    <w:rsid w:val="00704A58"/>
    <w:rsid w:val="007653BF"/>
    <w:rsid w:val="00784461"/>
    <w:rsid w:val="00787839"/>
    <w:rsid w:val="007D0E26"/>
    <w:rsid w:val="00815B0B"/>
    <w:rsid w:val="0096324A"/>
    <w:rsid w:val="009A472F"/>
    <w:rsid w:val="00A60BDD"/>
    <w:rsid w:val="00AB3E9C"/>
    <w:rsid w:val="00B22D4C"/>
    <w:rsid w:val="00B53DDE"/>
    <w:rsid w:val="00BB1D61"/>
    <w:rsid w:val="00BF314E"/>
    <w:rsid w:val="00CD2FBD"/>
    <w:rsid w:val="00E52076"/>
    <w:rsid w:val="00EC4F0F"/>
    <w:rsid w:val="00F031BD"/>
    <w:rsid w:val="00F72DEA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B6D9"/>
  <w15:chartTrackingRefBased/>
  <w15:docId w15:val="{250B9A73-EA85-4CAA-81CD-0D95E57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2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040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04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66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psse-wejherow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4EE3-84E6-4D86-9EC2-5B920CED2C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arpińska</dc:creator>
  <cp:keywords/>
  <dc:description/>
  <cp:lastModifiedBy>PSSE Wejherowo - Sylwia Lietzau</cp:lastModifiedBy>
  <cp:revision>14</cp:revision>
  <dcterms:created xsi:type="dcterms:W3CDTF">2025-06-17T12:50:00Z</dcterms:created>
  <dcterms:modified xsi:type="dcterms:W3CDTF">2025-06-17T13:04:00Z</dcterms:modified>
</cp:coreProperties>
</file>